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86332" w14:textId="3092D827" w:rsidR="00150BBC" w:rsidRPr="00B2360A" w:rsidRDefault="00150BBC" w:rsidP="00150BBC">
      <w:pPr>
        <w:jc w:val="center"/>
        <w:rPr>
          <w:b/>
          <w:bCs/>
        </w:rPr>
      </w:pPr>
      <w:r w:rsidRPr="00B2360A">
        <w:rPr>
          <w:b/>
          <w:bCs/>
        </w:rPr>
        <w:t>PHIL 3</w:t>
      </w:r>
      <w:r w:rsidR="004F706B">
        <w:rPr>
          <w:b/>
          <w:bCs/>
        </w:rPr>
        <w:t>401</w:t>
      </w:r>
      <w:r w:rsidRPr="00B2360A">
        <w:rPr>
          <w:b/>
          <w:bCs/>
        </w:rPr>
        <w:t xml:space="preserve">: </w:t>
      </w:r>
      <w:r w:rsidR="00C338A7">
        <w:rPr>
          <w:b/>
          <w:bCs/>
        </w:rPr>
        <w:t>METAPHYSICS</w:t>
      </w:r>
    </w:p>
    <w:p w14:paraId="44D23C32" w14:textId="4DD29755" w:rsidR="00150BBC" w:rsidRDefault="00150BBC" w:rsidP="00150BBC">
      <w:pPr>
        <w:jc w:val="center"/>
      </w:pPr>
      <w:r>
        <w:t>(SPRING 202</w:t>
      </w:r>
      <w:r>
        <w:t>2</w:t>
      </w:r>
      <w:r>
        <w:t>)</w:t>
      </w:r>
    </w:p>
    <w:p w14:paraId="505C2B7F" w14:textId="77777777" w:rsidR="00150BBC" w:rsidRDefault="00150BBC" w:rsidP="00150BBC">
      <w:pPr>
        <w:jc w:val="center"/>
      </w:pPr>
    </w:p>
    <w:p w14:paraId="7AFD7F19" w14:textId="77777777" w:rsidR="00150BBC" w:rsidRDefault="00150BBC" w:rsidP="00150BBC">
      <w:pPr>
        <w:jc w:val="center"/>
      </w:pPr>
      <w:r>
        <w:t xml:space="preserve">Prof. Andrew W. </w:t>
      </w:r>
      <w:proofErr w:type="spellStart"/>
      <w:r>
        <w:t>Arlig</w:t>
      </w:r>
      <w:proofErr w:type="spellEnd"/>
    </w:p>
    <w:p w14:paraId="6A01EBB9" w14:textId="77777777" w:rsidR="00150BBC" w:rsidRDefault="00150BBC" w:rsidP="00150BBC">
      <w:pPr>
        <w:jc w:val="center"/>
      </w:pPr>
    </w:p>
    <w:p w14:paraId="66BD0BF8" w14:textId="0FC70E1E" w:rsidR="00150BBC" w:rsidRDefault="00150BBC" w:rsidP="00150BBC">
      <w:pPr>
        <w:jc w:val="center"/>
      </w:pPr>
      <w:r>
        <w:t>In person</w:t>
      </w:r>
    </w:p>
    <w:p w14:paraId="6275412E" w14:textId="4B6411A2" w:rsidR="00150BBC" w:rsidRDefault="00150BBC" w:rsidP="00150BBC">
      <w:pPr>
        <w:jc w:val="center"/>
      </w:pPr>
      <w:r>
        <w:t xml:space="preserve">Tuesday, </w:t>
      </w:r>
      <w:r w:rsidR="00C338A7">
        <w:t>6:05-9:45 PM</w:t>
      </w:r>
    </w:p>
    <w:p w14:paraId="7D811B48" w14:textId="77777777" w:rsidR="00150BBC" w:rsidRDefault="00150BBC" w:rsidP="00150BBC"/>
    <w:p w14:paraId="5D009277" w14:textId="77777777" w:rsidR="00150BBC" w:rsidRDefault="00150BBC" w:rsidP="00150BBC">
      <w:pPr>
        <w:jc w:val="center"/>
      </w:pPr>
      <w:r>
        <w:t>DESCRIPTION</w:t>
      </w:r>
    </w:p>
    <w:p w14:paraId="79FFBC10" w14:textId="77777777" w:rsidR="00150BBC" w:rsidRDefault="00150BBC" w:rsidP="00150BBC"/>
    <w:p w14:paraId="5DB51F27" w14:textId="77777777" w:rsidR="004F706B" w:rsidRDefault="004F706B" w:rsidP="00150BBC">
      <w:r>
        <w:t>If you ever wondered what things are</w:t>
      </w:r>
      <w:r w:rsidRPr="004F706B">
        <w:rPr>
          <w:i/>
          <w:iCs/>
        </w:rPr>
        <w:t xml:space="preserve"> really</w:t>
      </w:r>
      <w:r>
        <w:t xml:space="preserve"> like, this is the course for you. We will “lift the veil”, “look under the hood”, and try to determine whether appearances conform with reality. We’ll wonder about things: How </w:t>
      </w:r>
      <w:r w:rsidRPr="004F706B">
        <w:rPr>
          <w:i/>
          <w:iCs/>
        </w:rPr>
        <w:t xml:space="preserve">many </w:t>
      </w:r>
      <w:r>
        <w:t xml:space="preserve">of them are there? One, a few, an infinity? What </w:t>
      </w:r>
      <w:r w:rsidRPr="004F706B">
        <w:rPr>
          <w:i/>
          <w:iCs/>
        </w:rPr>
        <w:t>kinds</w:t>
      </w:r>
      <w:r>
        <w:t xml:space="preserve"> of things are there? Are there merely bodies? Do spiritual things exist? For that matter, do bodies exist? We’ll wonder about persons. Do </w:t>
      </w:r>
      <w:r w:rsidRPr="004F706B">
        <w:rPr>
          <w:i/>
          <w:iCs/>
        </w:rPr>
        <w:t xml:space="preserve">they </w:t>
      </w:r>
      <w:r>
        <w:t xml:space="preserve">exist? What makes some person me? We’ll think about what </w:t>
      </w:r>
      <w:proofErr w:type="gramStart"/>
      <w:r>
        <w:t>must be the case</w:t>
      </w:r>
      <w:proofErr w:type="gramEnd"/>
      <w:r>
        <w:t xml:space="preserve">, and we will ask whether anything could have been otherwise. We will also explore our social worlds and the things that seem to inhabit this space, and we will look for the basis of our systems of value. </w:t>
      </w:r>
    </w:p>
    <w:p w14:paraId="70963233" w14:textId="77777777" w:rsidR="004F706B" w:rsidRDefault="004F706B" w:rsidP="00150BBC"/>
    <w:p w14:paraId="43B2C0A0" w14:textId="255608A4" w:rsidR="00150BBC" w:rsidRDefault="004F706B" w:rsidP="00150BBC">
      <w:r>
        <w:t xml:space="preserve">The readings will be drawn from both historical sources and contemporary “analytic” philosophy. </w:t>
      </w:r>
      <w:r w:rsidR="00150BBC">
        <w:t xml:space="preserve">A syllabus will be ready by the middle of January 2022. In the meantime, please do not hesitate to contact Prof. </w:t>
      </w:r>
      <w:proofErr w:type="spellStart"/>
      <w:r w:rsidR="00150BBC">
        <w:t>Arlig</w:t>
      </w:r>
      <w:proofErr w:type="spellEnd"/>
      <w:r w:rsidR="00150BBC">
        <w:t xml:space="preserve"> with any questions: </w:t>
      </w:r>
      <w:r w:rsidR="00150BBC" w:rsidRPr="00150BBC">
        <w:rPr>
          <w:b/>
          <w:bCs/>
          <w:i/>
          <w:iCs/>
        </w:rPr>
        <w:t>aarlig@brooklyn.cuny.edu</w:t>
      </w:r>
    </w:p>
    <w:p w14:paraId="6BECBD44" w14:textId="77777777" w:rsidR="00150BBC" w:rsidRDefault="00150BBC"/>
    <w:sectPr w:rsidR="00150B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BBC"/>
    <w:rsid w:val="00150BBC"/>
    <w:rsid w:val="004F706B"/>
    <w:rsid w:val="00C338A7"/>
    <w:rsid w:val="00F832E5"/>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CFD00"/>
  <w15:chartTrackingRefBased/>
  <w15:docId w15:val="{DD98233C-DAAE-A345-B5E3-AA67D3EB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BB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1F1FF-B0F0-F94F-AC1D-6BC58065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9</Words>
  <Characters>912</Characters>
  <Application>Microsoft Office Word</Application>
  <DocSecurity>0</DocSecurity>
  <Lines>7</Lines>
  <Paragraphs>2</Paragraphs>
  <ScaleCrop>false</ScaleCrop>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Arlig</dc:creator>
  <cp:keywords/>
  <dc:description/>
  <cp:lastModifiedBy>Andrew Arlig</cp:lastModifiedBy>
  <cp:revision>3</cp:revision>
  <dcterms:created xsi:type="dcterms:W3CDTF">2021-10-26T11:41:00Z</dcterms:created>
  <dcterms:modified xsi:type="dcterms:W3CDTF">2021-10-26T11:50:00Z</dcterms:modified>
</cp:coreProperties>
</file>